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BF6E56" w:rsidP="008B6B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BF6E56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JUPITER</w:t>
            </w:r>
            <w:r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EUROPEAN GROWTH ADVISORY</w:t>
            </w:r>
            <w:r w:rsidR="00425459" w:rsidRPr="004254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FUNDO DE INVESTIMENTO EM AÇÕES  INVESTIMENTO NO EXTERIOR </w:t>
            </w:r>
            <w:r w:rsidR="00454C47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CNPJ/</w:t>
            </w:r>
            <w:r w:rsidR="008B6BD0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M</w:t>
            </w:r>
            <w:r w:rsidR="008B6BD0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E</w:t>
            </w:r>
            <w:r w:rsidR="008B6BD0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="00454C47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Nº </w:t>
            </w:r>
            <w:r w:rsidRPr="00BF6E56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38.596.762/0001-75 </w:t>
            </w:r>
            <w:r w:rsidR="00454C47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</w:t>
      </w:r>
      <w:proofErr w:type="gramStart"/>
      <w:r w:rsidRPr="00772659">
        <w:rPr>
          <w:rFonts w:ascii="Corbel" w:hAnsi="Corbel"/>
          <w:sz w:val="19"/>
          <w:szCs w:val="19"/>
        </w:rPr>
        <w:t>aquisição</w:t>
      </w:r>
      <w:proofErr w:type="gramEnd"/>
      <w:r w:rsidRPr="00772659">
        <w:rPr>
          <w:rFonts w:ascii="Corbel" w:hAnsi="Corbel"/>
          <w:sz w:val="19"/>
          <w:szCs w:val="19"/>
        </w:rPr>
        <w:t xml:space="preserve">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772659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BF6E56" w:rsidP="00BF6E56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BF6E56" w:rsidP="00BF6E56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BF6E56" w:rsidP="00BF6E56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r4W98GeS+38szDyiYgd328tuI8cC2zXqMB2o+WhSoLb/qyGucdr6FJZ+0Dhsbf68mEdrtcE67sN0Uu11XDsQA==" w:salt="ez78/p7sC/+HQ9Bgb8sh/Q=="/>
  <w:defaultTabStop w:val="720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2830E5"/>
    <w:rsid w:val="00356599"/>
    <w:rsid w:val="00393081"/>
    <w:rsid w:val="00425459"/>
    <w:rsid w:val="00454C47"/>
    <w:rsid w:val="004577BA"/>
    <w:rsid w:val="004C6FD6"/>
    <w:rsid w:val="00680706"/>
    <w:rsid w:val="006D111C"/>
    <w:rsid w:val="00772659"/>
    <w:rsid w:val="008A1D64"/>
    <w:rsid w:val="008B6BD0"/>
    <w:rsid w:val="00AB7194"/>
    <w:rsid w:val="00B17528"/>
    <w:rsid w:val="00B92040"/>
    <w:rsid w:val="00BF6E56"/>
    <w:rsid w:val="00CE6031"/>
    <w:rsid w:val="00E1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DBFF-A878-4666-BDC6-4DA049C0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4</Words>
  <Characters>3822</Characters>
  <Application>Microsoft Office Word</Application>
  <DocSecurity>0</DocSecurity>
  <Lines>6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10</cp:revision>
  <dcterms:created xsi:type="dcterms:W3CDTF">2017-08-29T19:46:00Z</dcterms:created>
  <dcterms:modified xsi:type="dcterms:W3CDTF">2020-11-0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AdHocReviewCycleID">
    <vt:i4>2026714335</vt:i4>
  </property>
  <property fmtid="{D5CDD505-2E9C-101B-9397-08002B2CF9AE}" pid="4" name="_NewReviewCycle">
    <vt:lpwstr/>
  </property>
  <property fmtid="{D5CDD505-2E9C-101B-9397-08002B2CF9AE}" pid="5" name="_EmailSubject">
    <vt:lpwstr>Fundo novo_J ESG EMERGING MARKETS ADVISORY FIA IE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